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12" w:rsidRDefault="00507312" w:rsidP="00996D01">
      <w:pPr>
        <w:pStyle w:val="af5"/>
        <w:spacing w:line="360" w:lineRule="auto"/>
        <w:contextualSpacing/>
        <w:jc w:val="center"/>
        <w:rPr>
          <w:b/>
          <w:bCs/>
          <w:color w:val="212121"/>
          <w:sz w:val="28"/>
          <w:szCs w:val="28"/>
        </w:rPr>
      </w:pPr>
      <w:r>
        <w:rPr>
          <w:b/>
          <w:bCs/>
          <w:noProof/>
          <w:color w:val="212121"/>
          <w:sz w:val="28"/>
          <w:szCs w:val="28"/>
        </w:rPr>
        <w:drawing>
          <wp:inline distT="0" distB="0" distL="0" distR="0">
            <wp:extent cx="4188542" cy="2786922"/>
            <wp:effectExtent l="0" t="0" r="2540" b="0"/>
            <wp:docPr id="72586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2469" name="Рисунок 725862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349" cy="2812743"/>
                    </a:xfrm>
                    <a:prstGeom prst="rect">
                      <a:avLst/>
                    </a:prstGeom>
                  </pic:spPr>
                </pic:pic>
              </a:graphicData>
            </a:graphic>
          </wp:inline>
        </w:drawing>
      </w:r>
    </w:p>
    <w:p w:rsidR="00EC311D" w:rsidRDefault="00EC311D" w:rsidP="00EC311D">
      <w:pPr>
        <w:pStyle w:val="af5"/>
        <w:spacing w:before="0" w:beforeAutospacing="0" w:after="0" w:afterAutospacing="0"/>
        <w:jc w:val="right"/>
        <w:rPr>
          <w:i/>
          <w:color w:val="000000"/>
          <w:shd w:val="clear" w:color="auto" w:fill="FFFFFF"/>
        </w:rPr>
      </w:pPr>
    </w:p>
    <w:p w:rsidR="00996D01" w:rsidRPr="00996D01" w:rsidRDefault="00996D01" w:rsidP="00996D01">
      <w:pPr>
        <w:pStyle w:val="af5"/>
        <w:spacing w:line="360" w:lineRule="auto"/>
        <w:contextualSpacing/>
        <w:jc w:val="center"/>
        <w:rPr>
          <w:b/>
          <w:bCs/>
          <w:color w:val="212121"/>
          <w:sz w:val="28"/>
          <w:szCs w:val="28"/>
        </w:rPr>
      </w:pPr>
      <w:r w:rsidRPr="00996D01">
        <w:rPr>
          <w:b/>
          <w:bCs/>
          <w:color w:val="212121"/>
          <w:sz w:val="28"/>
          <w:szCs w:val="28"/>
        </w:rPr>
        <w:t>С 1 марта изме</w:t>
      </w:r>
      <w:bookmarkStart w:id="0" w:name="_GoBack"/>
      <w:bookmarkEnd w:id="0"/>
      <w:r w:rsidRPr="00996D01">
        <w:rPr>
          <w:b/>
          <w:bCs/>
          <w:color w:val="212121"/>
          <w:sz w:val="28"/>
          <w:szCs w:val="28"/>
        </w:rPr>
        <w:t>нились правила учёта алиментов при назначении единого пособия Отделением СФР по Республике Татарстан</w:t>
      </w:r>
    </w:p>
    <w:p w:rsidR="00996D01" w:rsidRDefault="00996D01" w:rsidP="00996D01">
      <w:pPr>
        <w:pStyle w:val="af5"/>
        <w:spacing w:line="360" w:lineRule="auto"/>
        <w:ind w:firstLine="709"/>
        <w:contextualSpacing/>
        <w:jc w:val="both"/>
        <w:rPr>
          <w:color w:val="212121"/>
        </w:rPr>
      </w:pPr>
      <w:r w:rsidRPr="00996D01">
        <w:rPr>
          <w:color w:val="212121"/>
        </w:rPr>
        <w:t>С 1 марта 2026 года вступают в силу изменения в порядке учёта алиментов при назначении единого пособия. Новая норма коснётся семей, которые обратятся за выплатой или будут продлевать её после указанной даты. Если родитель не имеет судебного решения или судебного приказа о взыскании алиментов, то при расчёте среднедушевого дохода семьи будут учитываться следующие суммы исходя из среднемесячной номинальной заработной платы по Республике Татарстан (по данным Росстата): на одного ребёнка — 1/4 от указанной величины, на двоих детей — 1/3, на троих и более детей — 1/2. В случае, когда алименты установлены судом, в доходе семьи учитываются только фактически поступившие суммы, которые заявитель указывает при обращении за пособием.</w:t>
      </w:r>
    </w:p>
    <w:p w:rsidR="007C5A32" w:rsidRPr="00996D01" w:rsidRDefault="007C5A32" w:rsidP="007C5A32">
      <w:pPr>
        <w:pStyle w:val="af5"/>
        <w:spacing w:line="360" w:lineRule="auto"/>
        <w:ind w:firstLine="709"/>
        <w:contextualSpacing/>
        <w:jc w:val="both"/>
        <w:rPr>
          <w:color w:val="212121"/>
        </w:rPr>
      </w:pPr>
      <w:r>
        <w:rPr>
          <w:i/>
          <w:iCs/>
          <w:color w:val="212121"/>
        </w:rPr>
        <w:t>«</w:t>
      </w:r>
      <w:r w:rsidRPr="007C5A32">
        <w:rPr>
          <w:i/>
          <w:iCs/>
          <w:color w:val="212121"/>
        </w:rPr>
        <w:t xml:space="preserve">Разбираемся, как новые нормы отразятся на кошельке семьи с </w:t>
      </w:r>
      <w:r w:rsidR="00C60961">
        <w:rPr>
          <w:i/>
          <w:iCs/>
          <w:color w:val="212121"/>
        </w:rPr>
        <w:t xml:space="preserve">детьми </w:t>
      </w:r>
      <w:r w:rsidRPr="007C5A32">
        <w:rPr>
          <w:i/>
          <w:iCs/>
          <w:color w:val="212121"/>
        </w:rPr>
        <w:t xml:space="preserve">на реальных цифрах. Среднемесячная номинальная заработная плата по Республике Татарстан составляет </w:t>
      </w:r>
      <w:r w:rsidR="00EB6A66">
        <w:rPr>
          <w:i/>
          <w:iCs/>
          <w:color w:val="212121"/>
        </w:rPr>
        <w:t>75 764</w:t>
      </w:r>
      <w:r w:rsidRPr="007C5A32">
        <w:rPr>
          <w:i/>
          <w:iCs/>
          <w:color w:val="212121"/>
        </w:rPr>
        <w:t xml:space="preserve"> руб. Именно этот показатель ляжет в основу нашего расчета для </w:t>
      </w:r>
      <w:r w:rsidRPr="007C5A32">
        <w:rPr>
          <w:i/>
          <w:iCs/>
          <w:color w:val="212121"/>
        </w:rPr>
        <w:lastRenderedPageBreak/>
        <w:t xml:space="preserve">семей с 1 и с 2 детьми. </w:t>
      </w:r>
      <w:r>
        <w:rPr>
          <w:i/>
          <w:iCs/>
          <w:color w:val="212121"/>
        </w:rPr>
        <w:t xml:space="preserve">Формула </w:t>
      </w:r>
      <w:r w:rsidRPr="007C5A32">
        <w:rPr>
          <w:i/>
          <w:iCs/>
          <w:color w:val="212121"/>
        </w:rPr>
        <w:t xml:space="preserve">выглядит так: средняя зарплата по РТ делится на 4 и на 3, соответственно. Получается, что для семьи с одним ребенком сумма составляет </w:t>
      </w:r>
      <w:r w:rsidR="00EB6A66">
        <w:rPr>
          <w:i/>
          <w:iCs/>
          <w:color w:val="212121"/>
        </w:rPr>
        <w:t>18</w:t>
      </w:r>
      <w:r w:rsidRPr="007C5A32">
        <w:rPr>
          <w:i/>
          <w:iCs/>
          <w:color w:val="212121"/>
        </w:rPr>
        <w:t> </w:t>
      </w:r>
      <w:r w:rsidR="00EB6A66">
        <w:rPr>
          <w:i/>
          <w:iCs/>
          <w:color w:val="212121"/>
        </w:rPr>
        <w:t>941</w:t>
      </w:r>
      <w:r w:rsidRPr="007C5A32">
        <w:rPr>
          <w:i/>
          <w:iCs/>
          <w:color w:val="212121"/>
        </w:rPr>
        <w:t xml:space="preserve"> руб., а для семьи с 2 детьми 2</w:t>
      </w:r>
      <w:r w:rsidR="00EB6A66">
        <w:rPr>
          <w:i/>
          <w:iCs/>
          <w:color w:val="212121"/>
        </w:rPr>
        <w:t>5</w:t>
      </w:r>
      <w:r w:rsidRPr="007C5A32">
        <w:rPr>
          <w:i/>
          <w:iCs/>
          <w:color w:val="212121"/>
        </w:rPr>
        <w:t> </w:t>
      </w:r>
      <w:r w:rsidR="00EB6A66">
        <w:rPr>
          <w:i/>
          <w:iCs/>
          <w:color w:val="212121"/>
        </w:rPr>
        <w:t>254</w:t>
      </w:r>
      <w:r w:rsidRPr="007C5A32">
        <w:rPr>
          <w:i/>
          <w:iCs/>
          <w:color w:val="212121"/>
        </w:rPr>
        <w:t xml:space="preserve"> руб. Именно эти цифры будут прибавлены к официальным доходам родителей при расчете среднедушевого дохода семьи</w:t>
      </w:r>
      <w:r>
        <w:rPr>
          <w:i/>
          <w:iCs/>
          <w:color w:val="212121"/>
        </w:rPr>
        <w:t>»</w:t>
      </w:r>
      <w:r w:rsidRPr="007C5A32">
        <w:rPr>
          <w:i/>
          <w:iCs/>
          <w:color w:val="212121"/>
        </w:rPr>
        <w:t>,</w:t>
      </w:r>
      <w:r>
        <w:rPr>
          <w:rFonts w:ascii="Segoe UI" w:hAnsi="Segoe UI" w:cs="Segoe UI"/>
          <w:color w:val="0F1115"/>
          <w:shd w:val="clear" w:color="auto" w:fill="FFFFFF"/>
        </w:rPr>
        <w:t xml:space="preserve"> - </w:t>
      </w:r>
      <w:r>
        <w:rPr>
          <w:color w:val="212121"/>
        </w:rPr>
        <w:t xml:space="preserve">добавил управляющий Отделением СФР по Республике Татарстан </w:t>
      </w:r>
      <w:r w:rsidRPr="00DF4634">
        <w:rPr>
          <w:b/>
          <w:bCs/>
          <w:color w:val="212121"/>
        </w:rPr>
        <w:t xml:space="preserve">Эдуард </w:t>
      </w:r>
      <w:proofErr w:type="spellStart"/>
      <w:r w:rsidRPr="00DF4634">
        <w:rPr>
          <w:b/>
          <w:bCs/>
          <w:color w:val="212121"/>
        </w:rPr>
        <w:t>Вафин</w:t>
      </w:r>
      <w:proofErr w:type="spellEnd"/>
      <w:r>
        <w:rPr>
          <w:color w:val="212121"/>
        </w:rPr>
        <w:t>.</w:t>
      </w:r>
    </w:p>
    <w:p w:rsidR="00996D01" w:rsidRPr="007C5A32" w:rsidRDefault="00685C49" w:rsidP="00996D01">
      <w:pPr>
        <w:pStyle w:val="af5"/>
        <w:spacing w:line="360" w:lineRule="auto"/>
        <w:ind w:firstLine="709"/>
        <w:contextualSpacing/>
        <w:jc w:val="both"/>
        <w:rPr>
          <w:color w:val="212121"/>
        </w:rPr>
      </w:pPr>
      <w:r w:rsidRPr="007C5A32">
        <w:rPr>
          <w:color w:val="212121"/>
        </w:rPr>
        <w:t>Е</w:t>
      </w:r>
      <w:r w:rsidR="00996D01" w:rsidRPr="007C5A32">
        <w:rPr>
          <w:color w:val="212121"/>
        </w:rPr>
        <w:t>диное пособие — это адресная мера поддержки семей с детьми до 17 лет и беременных женщин, вставших на учёт на ранних сроках. В 2025 году Отделение СФР по Республике Татарстан назначило пособие родителям более 220 тысяч детей. Выплата предоставляется по итогам комплексной оценки нуждаемости с учётом доходов и имущества семьи.</w:t>
      </w:r>
    </w:p>
    <w:p w:rsidR="00685C49" w:rsidRPr="007C5A32" w:rsidRDefault="00996D01" w:rsidP="00996D01">
      <w:pPr>
        <w:pStyle w:val="af5"/>
        <w:spacing w:line="360" w:lineRule="auto"/>
        <w:ind w:firstLine="709"/>
        <w:contextualSpacing/>
        <w:jc w:val="both"/>
        <w:rPr>
          <w:color w:val="212121"/>
        </w:rPr>
      </w:pPr>
      <w:r w:rsidRPr="007C5A32">
        <w:rPr>
          <w:color w:val="212121"/>
        </w:rPr>
        <w:t>С 1 января 2026 года право на выплату имеют семьи, чей ежемесячный доход на человека в семье не превышает регионального прожиточного минимума на душу населения, а также доход каждого трудоспособного члена семьи в расчетном периоде составляет не менее 8 МРОТ</w:t>
      </w:r>
      <w:r w:rsidR="00685C49" w:rsidRPr="007C5A32">
        <w:rPr>
          <w:color w:val="212121"/>
        </w:rPr>
        <w:t>.</w:t>
      </w:r>
    </w:p>
    <w:p w:rsidR="002C38A3" w:rsidRPr="002C38A3" w:rsidRDefault="002C38A3" w:rsidP="002C38A3">
      <w:pPr>
        <w:pStyle w:val="af5"/>
        <w:spacing w:line="360" w:lineRule="auto"/>
        <w:ind w:firstLine="709"/>
        <w:contextualSpacing/>
        <w:jc w:val="both"/>
        <w:rPr>
          <w:color w:val="212121"/>
        </w:rPr>
      </w:pPr>
      <w:r w:rsidRPr="002C38A3">
        <w:rPr>
          <w:color w:val="212121"/>
        </w:rPr>
        <w:t>Помимо этого, с нового года в расчете среднедушевого дохода семьи не учитываются единовременные материальные выплаты при рождении или усыновлении ребенка, производимые работодателями, а также ежемесячная финансовая помощь жителям Курской области, временно отселенным на другие территории.</w:t>
      </w:r>
    </w:p>
    <w:p w:rsidR="002C38A3" w:rsidRPr="002C38A3" w:rsidRDefault="002C38A3" w:rsidP="002C38A3">
      <w:pPr>
        <w:pStyle w:val="af5"/>
        <w:spacing w:line="360" w:lineRule="auto"/>
        <w:ind w:firstLine="709"/>
        <w:contextualSpacing/>
        <w:jc w:val="both"/>
        <w:rPr>
          <w:color w:val="212121"/>
        </w:rPr>
      </w:pPr>
      <w:r w:rsidRPr="002C38A3">
        <w:rPr>
          <w:color w:val="212121"/>
        </w:rPr>
        <w:t>Получение пенсии по старости, по случаю потери кормильца или по инвалидности стало уважительной причиной отсутствия дохода от трудовой деятельностью. Правило о назначении единого пособия гражданам с нулевым доходом, при условии того что в течение 10 месяцев расчетного периода имелись уважительные причины отсутствия доходов остается прежним.</w:t>
      </w:r>
    </w:p>
    <w:p w:rsidR="002C38A3" w:rsidRPr="002C38A3" w:rsidRDefault="002C38A3" w:rsidP="002C38A3">
      <w:pPr>
        <w:pStyle w:val="af5"/>
        <w:spacing w:line="360" w:lineRule="auto"/>
        <w:ind w:firstLine="709"/>
        <w:contextualSpacing/>
        <w:jc w:val="both"/>
        <w:rPr>
          <w:color w:val="212121"/>
        </w:rPr>
      </w:pPr>
      <w:r w:rsidRPr="002C38A3">
        <w:rPr>
          <w:color w:val="212121"/>
        </w:rPr>
        <w:t>Также при определении необходимого минимального дохода, кроме заработной платы и доходов от предпринимательской деятельности (и иной деятельности), учитывается пособие по временной нетрудоспособности.</w:t>
      </w:r>
    </w:p>
    <w:p w:rsidR="00996D01" w:rsidRDefault="00996D01" w:rsidP="00996D01">
      <w:pPr>
        <w:pStyle w:val="af5"/>
        <w:spacing w:line="360" w:lineRule="auto"/>
        <w:ind w:firstLine="709"/>
        <w:contextualSpacing/>
        <w:jc w:val="both"/>
        <w:rPr>
          <w:color w:val="212121"/>
        </w:rPr>
      </w:pPr>
      <w:r w:rsidRPr="00996D01">
        <w:rPr>
          <w:color w:val="212121"/>
        </w:rPr>
        <w:lastRenderedPageBreak/>
        <w:t>Подать заявление на единое пособие можно через портал «Госуслуги», в клиентских службах Отделения СФР по Республике Татарстан или в МФЦ. Пособие назначается на 12 месяцев, по истечении которых необходимо подавать новое заявление. Размер выплаты составляет 50, 75 или 100 процентов от величины прожиточного минимума на ребёнка в республике. В 2026 году в Татарстане он равен 15 615 рублям.</w:t>
      </w:r>
    </w:p>
    <w:p w:rsidR="00C056A9" w:rsidRPr="00413EBC" w:rsidRDefault="00C056A9" w:rsidP="00996D01">
      <w:pPr>
        <w:pStyle w:val="af5"/>
        <w:spacing w:line="360" w:lineRule="auto"/>
        <w:ind w:firstLine="709"/>
        <w:contextualSpacing/>
        <w:jc w:val="both"/>
        <w:rPr>
          <w:color w:val="212121"/>
        </w:rPr>
      </w:pPr>
      <w:r w:rsidRPr="00413EB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9" w:history="1">
        <w:r w:rsidRPr="00186893">
          <w:rPr>
            <w:rStyle w:val="ab"/>
            <w:color w:val="0070C0"/>
          </w:rPr>
          <w:t>сайте СФР</w:t>
        </w:r>
      </w:hyperlink>
      <w:r w:rsidRPr="00186893">
        <w:rPr>
          <w:color w:val="0070C0"/>
        </w:rPr>
        <w:t> </w:t>
      </w:r>
      <w:r w:rsidRPr="00413EBC">
        <w:rPr>
          <w:color w:val="212121"/>
        </w:rPr>
        <w:t>и</w:t>
      </w:r>
      <w:r w:rsidR="007E5AA7" w:rsidRPr="00413EBC">
        <w:rPr>
          <w:color w:val="212121"/>
        </w:rPr>
        <w:t xml:space="preserve"> в</w:t>
      </w:r>
      <w:r w:rsidRPr="00413EBC">
        <w:rPr>
          <w:color w:val="212121"/>
        </w:rPr>
        <w:t xml:space="preserve"> официальных аккаунтах в </w:t>
      </w:r>
      <w:proofErr w:type="spellStart"/>
      <w:r w:rsidRPr="00413EBC">
        <w:rPr>
          <w:color w:val="212121"/>
        </w:rPr>
        <w:t>социальныхсетях</w:t>
      </w:r>
      <w:proofErr w:type="spellEnd"/>
      <w:r w:rsidRPr="00413EBC">
        <w:rPr>
          <w:color w:val="212121"/>
        </w:rPr>
        <w:t>: </w:t>
      </w:r>
      <w:hyperlink r:id="rId10" w:history="1">
        <w:r w:rsidR="00186893" w:rsidRPr="00186893">
          <w:rPr>
            <w:rStyle w:val="ab"/>
            <w:color w:val="0070C0"/>
            <w:lang w:val="en-US"/>
          </w:rPr>
          <w:t>MAX</w:t>
        </w:r>
      </w:hyperlink>
      <w:r w:rsidR="00186893" w:rsidRPr="00186893">
        <w:rPr>
          <w:color w:val="0070C0"/>
        </w:rPr>
        <w:t>,</w:t>
      </w:r>
      <w:r w:rsidRPr="00186893">
        <w:rPr>
          <w:color w:val="0070C0"/>
        </w:rPr>
        <w:t> </w:t>
      </w:r>
      <w:proofErr w:type="spellStart"/>
      <w:r w:rsidR="009C519E">
        <w:fldChar w:fldCharType="begin"/>
      </w:r>
      <w:r w:rsidR="009C519E">
        <w:instrText xml:space="preserve"> HYPERLINK "https://vk.com/sfr_rt" \t "_blank" </w:instrText>
      </w:r>
      <w:r w:rsidR="009C519E">
        <w:fldChar w:fldCharType="separate"/>
      </w:r>
      <w:r w:rsidRPr="00186893">
        <w:rPr>
          <w:rStyle w:val="ab"/>
          <w:color w:val="0070C0"/>
        </w:rPr>
        <w:t>ВКонтакте</w:t>
      </w:r>
      <w:proofErr w:type="spellEnd"/>
      <w:r w:rsidR="009C519E">
        <w:rPr>
          <w:rStyle w:val="ab"/>
          <w:color w:val="0070C0"/>
        </w:rPr>
        <w:fldChar w:fldCharType="end"/>
      </w:r>
      <w:r w:rsidRPr="00186893">
        <w:rPr>
          <w:color w:val="0070C0"/>
        </w:rPr>
        <w:t>, </w:t>
      </w:r>
      <w:hyperlink r:id="rId11" w:tgtFrame="_blank" w:history="1">
        <w:r w:rsidRPr="00186893">
          <w:rPr>
            <w:rStyle w:val="ab"/>
            <w:color w:val="0070C0"/>
          </w:rPr>
          <w:t>Одноклассники</w:t>
        </w:r>
      </w:hyperlink>
      <w:r w:rsidRPr="00186893">
        <w:rPr>
          <w:color w:val="0070C0"/>
        </w:rPr>
        <w:t> и </w:t>
      </w:r>
      <w:proofErr w:type="spellStart"/>
      <w:r w:rsidRPr="00186893">
        <w:fldChar w:fldCharType="begin"/>
      </w:r>
      <w:r w:rsidRPr="00186893">
        <w:rPr>
          <w:color w:val="0070C0"/>
        </w:rPr>
        <w:instrText>HYPERLINK "https://t.me/sfr_tatarstan" \t "_blank"</w:instrText>
      </w:r>
      <w:r w:rsidRPr="00186893">
        <w:fldChar w:fldCharType="separate"/>
      </w:r>
      <w:r w:rsidRPr="00186893">
        <w:rPr>
          <w:rStyle w:val="ab"/>
          <w:color w:val="0070C0"/>
        </w:rPr>
        <w:t>Телеграм</w:t>
      </w:r>
      <w:proofErr w:type="spellEnd"/>
      <w:r w:rsidRPr="00186893">
        <w:rPr>
          <w:rStyle w:val="ab"/>
          <w:color w:val="0070C0"/>
        </w:rPr>
        <w:t>.</w:t>
      </w:r>
      <w:r w:rsidRPr="00186893">
        <w:rPr>
          <w:rStyle w:val="ab"/>
          <w:color w:val="0070C0"/>
        </w:rPr>
        <w:fldChar w:fldCharType="end"/>
      </w:r>
    </w:p>
    <w:p w:rsidR="00D95811" w:rsidRPr="00D95811" w:rsidRDefault="00C056A9" w:rsidP="00DA130B">
      <w:pPr>
        <w:pStyle w:val="af5"/>
        <w:spacing w:line="360" w:lineRule="auto"/>
        <w:ind w:firstLine="709"/>
        <w:contextualSpacing/>
        <w:jc w:val="both"/>
      </w:pPr>
      <w:r w:rsidRPr="00413EBC">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sectPr w:rsidR="00D95811" w:rsidRPr="00D95811" w:rsidSect="00000FD4">
      <w:headerReference w:type="even" r:id="rId12"/>
      <w:headerReference w:type="default" r:id="rId13"/>
      <w:footerReference w:type="even" r:id="rId14"/>
      <w:footerReference w:type="default" r:id="rId15"/>
      <w:pgSz w:w="11906" w:h="16838" w:code="9"/>
      <w:pgMar w:top="301" w:right="991" w:bottom="425" w:left="1418" w:header="284"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9E" w:rsidRDefault="009C519E">
      <w:r>
        <w:separator/>
      </w:r>
    </w:p>
  </w:endnote>
  <w:endnote w:type="continuationSeparator" w:id="0">
    <w:p w:rsidR="009C519E" w:rsidRDefault="009C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EB59C2">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a14="http://schemas.microsoft.com/office/drawing/2010/main" val="0"/>
                      </a:ext>
                    </a:extLst>
                  </a:blip>
                  <a:stretch>
                    <a:fillRect/>
                  </a:stretch>
                </pic:blipFill>
                <pic:spPr>
                  <a:xfrm>
                    <a:off x="0" y="0"/>
                    <a:ext cx="1059755" cy="1067039"/>
                  </a:xfrm>
                  <a:prstGeom prst="rect">
                    <a:avLst/>
                  </a:prstGeom>
                </pic:spPr>
              </pic:pic>
            </a:graphicData>
          </a:graphic>
        </wp:inline>
      </w:drawing>
    </w:r>
    <w:r>
      <w:t xml:space="preserve">    </w:t>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a14="http://schemas.microsoft.com/office/drawing/2010/main" val="0"/>
                      </a:ext>
                    </a:extLst>
                  </a:blip>
                  <a:stretch>
                    <a:fillRect/>
                  </a:stretch>
                </pic:blipFill>
                <pic:spPr>
                  <a:xfrm>
                    <a:off x="0" y="0"/>
                    <a:ext cx="1062257" cy="1062257"/>
                  </a:xfrm>
                  <a:prstGeom prst="rect">
                    <a:avLst/>
                  </a:prstGeom>
                </pic:spPr>
              </pic:pic>
            </a:graphicData>
          </a:graphic>
        </wp:inline>
      </w:drawing>
    </w:r>
    <w:r>
      <w:t xml:space="preserve">    </w:t>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a14="http://schemas.microsoft.com/office/drawing/2010/main" val="0"/>
                      </a:ext>
                    </a:extLst>
                  </a:blip>
                  <a:stretch>
                    <a:fillRect/>
                  </a:stretch>
                </pic:blipFill>
                <pic:spPr>
                  <a:xfrm>
                    <a:off x="0" y="0"/>
                    <a:ext cx="1045973" cy="1045973"/>
                  </a:xfrm>
                  <a:prstGeom prst="rect">
                    <a:avLst/>
                  </a:prstGeom>
                </pic:spPr>
              </pic:pic>
            </a:graphicData>
          </a:graphic>
        </wp:inline>
      </w:drawing>
    </w:r>
    <w:r>
      <w:t xml:space="preserve">    </w:t>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a14="http://schemas.microsoft.com/office/drawing/2010/main" val="0"/>
                      </a:ext>
                    </a:extLst>
                  </a:blip>
                  <a:stretch>
                    <a:fillRect/>
                  </a:stretch>
                </pic:blipFill>
                <pic:spPr>
                  <a:xfrm flipH="1">
                    <a:off x="0" y="0"/>
                    <a:ext cx="1047653" cy="10476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9E" w:rsidRDefault="009C519E">
      <w:r>
        <w:separator/>
      </w:r>
    </w:p>
  </w:footnote>
  <w:footnote w:type="continuationSeparator" w:id="0">
    <w:p w:rsidR="009C519E" w:rsidRDefault="009C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300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5"/>
  </w:num>
  <w:num w:numId="4">
    <w:abstractNumId w:val="32"/>
  </w:num>
  <w:num w:numId="5">
    <w:abstractNumId w:val="28"/>
  </w:num>
  <w:num w:numId="6">
    <w:abstractNumId w:val="13"/>
  </w:num>
  <w:num w:numId="7">
    <w:abstractNumId w:val="15"/>
  </w:num>
  <w:num w:numId="8">
    <w:abstractNumId w:val="14"/>
  </w:num>
  <w:num w:numId="9">
    <w:abstractNumId w:val="33"/>
  </w:num>
  <w:num w:numId="10">
    <w:abstractNumId w:val="5"/>
  </w:num>
  <w:num w:numId="11">
    <w:abstractNumId w:val="4"/>
  </w:num>
  <w:num w:numId="12">
    <w:abstractNumId w:val="16"/>
  </w:num>
  <w:num w:numId="13">
    <w:abstractNumId w:val="6"/>
  </w:num>
  <w:num w:numId="14">
    <w:abstractNumId w:val="34"/>
  </w:num>
  <w:num w:numId="15">
    <w:abstractNumId w:val="30"/>
  </w:num>
  <w:num w:numId="16">
    <w:abstractNumId w:val="10"/>
  </w:num>
  <w:num w:numId="17">
    <w:abstractNumId w:val="37"/>
  </w:num>
  <w:num w:numId="18">
    <w:abstractNumId w:val="20"/>
  </w:num>
  <w:num w:numId="19">
    <w:abstractNumId w:val="24"/>
  </w:num>
  <w:num w:numId="20">
    <w:abstractNumId w:val="26"/>
  </w:num>
  <w:num w:numId="21">
    <w:abstractNumId w:val="2"/>
  </w:num>
  <w:num w:numId="22">
    <w:abstractNumId w:val="0"/>
  </w:num>
  <w:num w:numId="23">
    <w:abstractNumId w:val="19"/>
  </w:num>
  <w:num w:numId="24">
    <w:abstractNumId w:val="21"/>
  </w:num>
  <w:num w:numId="25">
    <w:abstractNumId w:val="29"/>
  </w:num>
  <w:num w:numId="26">
    <w:abstractNumId w:val="22"/>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7"/>
  </w:num>
  <w:num w:numId="30">
    <w:abstractNumId w:val="27"/>
  </w:num>
  <w:num w:numId="31">
    <w:abstractNumId w:val="9"/>
  </w:num>
  <w:num w:numId="32">
    <w:abstractNumId w:val="36"/>
  </w:num>
  <w:num w:numId="33">
    <w:abstractNumId w:val="11"/>
  </w:num>
  <w:num w:numId="34">
    <w:abstractNumId w:val="12"/>
  </w:num>
  <w:num w:numId="35">
    <w:abstractNumId w:val="25"/>
  </w:num>
  <w:num w:numId="36">
    <w:abstractNumId w:val="23"/>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0FD4"/>
    <w:rsid w:val="00001E3C"/>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1B7C"/>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6893"/>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B63"/>
    <w:rsid w:val="00224E39"/>
    <w:rsid w:val="00225640"/>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38A3"/>
    <w:rsid w:val="002C5B3D"/>
    <w:rsid w:val="002C704B"/>
    <w:rsid w:val="002C7FFA"/>
    <w:rsid w:val="002D0C1A"/>
    <w:rsid w:val="002D0D09"/>
    <w:rsid w:val="002D179C"/>
    <w:rsid w:val="002D17FC"/>
    <w:rsid w:val="002D20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1EFD"/>
    <w:rsid w:val="00342636"/>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2790"/>
    <w:rsid w:val="003C380A"/>
    <w:rsid w:val="003C3B5A"/>
    <w:rsid w:val="003C482A"/>
    <w:rsid w:val="003C4AC7"/>
    <w:rsid w:val="003C4BE4"/>
    <w:rsid w:val="003C5314"/>
    <w:rsid w:val="003D0049"/>
    <w:rsid w:val="003D01DD"/>
    <w:rsid w:val="003D03FD"/>
    <w:rsid w:val="003D0887"/>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EB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EBA"/>
    <w:rsid w:val="00454090"/>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1D05"/>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07312"/>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3182"/>
    <w:rsid w:val="00635C91"/>
    <w:rsid w:val="00635D03"/>
    <w:rsid w:val="00635D99"/>
    <w:rsid w:val="006361B0"/>
    <w:rsid w:val="00636D5E"/>
    <w:rsid w:val="0063709E"/>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5C49"/>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0B1"/>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C52"/>
    <w:rsid w:val="007939E0"/>
    <w:rsid w:val="00794070"/>
    <w:rsid w:val="007959AF"/>
    <w:rsid w:val="00796F9A"/>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4961"/>
    <w:rsid w:val="007C5723"/>
    <w:rsid w:val="007C5A32"/>
    <w:rsid w:val="007C766A"/>
    <w:rsid w:val="007D09BE"/>
    <w:rsid w:val="007D1790"/>
    <w:rsid w:val="007D29E0"/>
    <w:rsid w:val="007D2A2C"/>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3AA4"/>
    <w:rsid w:val="008754FA"/>
    <w:rsid w:val="00875D57"/>
    <w:rsid w:val="008768D3"/>
    <w:rsid w:val="008773CE"/>
    <w:rsid w:val="00877C66"/>
    <w:rsid w:val="00877CCB"/>
    <w:rsid w:val="008806AD"/>
    <w:rsid w:val="00880EDA"/>
    <w:rsid w:val="0088123E"/>
    <w:rsid w:val="00881A21"/>
    <w:rsid w:val="008840C7"/>
    <w:rsid w:val="0088746E"/>
    <w:rsid w:val="00893958"/>
    <w:rsid w:val="00894152"/>
    <w:rsid w:val="00894DB4"/>
    <w:rsid w:val="00896145"/>
    <w:rsid w:val="008A0C91"/>
    <w:rsid w:val="008A197F"/>
    <w:rsid w:val="008A2DA7"/>
    <w:rsid w:val="008A2DEB"/>
    <w:rsid w:val="008A36F9"/>
    <w:rsid w:val="008A3B1C"/>
    <w:rsid w:val="008A40BE"/>
    <w:rsid w:val="008A41CB"/>
    <w:rsid w:val="008A48C0"/>
    <w:rsid w:val="008A497E"/>
    <w:rsid w:val="008A590C"/>
    <w:rsid w:val="008A62B3"/>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B0"/>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5469"/>
    <w:rsid w:val="008E6973"/>
    <w:rsid w:val="008E6C40"/>
    <w:rsid w:val="008E7710"/>
    <w:rsid w:val="008F1FEE"/>
    <w:rsid w:val="008F2A15"/>
    <w:rsid w:val="008F3504"/>
    <w:rsid w:val="008F3A79"/>
    <w:rsid w:val="008F4C0D"/>
    <w:rsid w:val="008F7669"/>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96D01"/>
    <w:rsid w:val="009A16AE"/>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19E"/>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1CA"/>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51A"/>
    <w:rsid w:val="00AA6FB3"/>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3BB0"/>
    <w:rsid w:val="00AC3D12"/>
    <w:rsid w:val="00AC4239"/>
    <w:rsid w:val="00AC505E"/>
    <w:rsid w:val="00AD125E"/>
    <w:rsid w:val="00AD215A"/>
    <w:rsid w:val="00AD28A1"/>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2564"/>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0E7B"/>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0961"/>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634"/>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3B4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B6A66"/>
    <w:rsid w:val="00EC1A44"/>
    <w:rsid w:val="00EC283F"/>
    <w:rsid w:val="00EC2E24"/>
    <w:rsid w:val="00EC3016"/>
    <w:rsid w:val="00EC311D"/>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8B4498-3B47-40A9-BEF2-FEF2716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UnresolvedMention">
    <w:name w:val="Unresolved Mention"/>
    <w:basedOn w:val="a1"/>
    <w:uiPriority w:val="99"/>
    <w:semiHidden/>
    <w:unhideWhenUsed/>
    <w:rsid w:val="0018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372458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12104">
      <w:bodyDiv w:val="1"/>
      <w:marLeft w:val="0"/>
      <w:marRight w:val="0"/>
      <w:marTop w:val="0"/>
      <w:marBottom w:val="0"/>
      <w:divBdr>
        <w:top w:val="none" w:sz="0" w:space="0" w:color="auto"/>
        <w:left w:val="none" w:sz="0" w:space="0" w:color="auto"/>
        <w:bottom w:val="none" w:sz="0" w:space="0" w:color="auto"/>
        <w:right w:val="none" w:sz="0" w:space="0" w:color="auto"/>
      </w:divBdr>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395619291">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68471973">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84086369075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x.ru/sfr_rt" TargetMode="External"/><Relationship Id="rId4" Type="http://schemas.openxmlformats.org/officeDocument/2006/relationships/settings" Target="settings.xml"/><Relationship Id="rId9" Type="http://schemas.openxmlformats.org/officeDocument/2006/relationships/hyperlink" Target="https://sfr.gov.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B123-D378-491D-B72C-559CB11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3976</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Акджигитова Алина Дамировна</cp:lastModifiedBy>
  <cp:revision>32</cp:revision>
  <cp:lastPrinted>2025-09-02T06:30:00Z</cp:lastPrinted>
  <dcterms:created xsi:type="dcterms:W3CDTF">2025-11-10T13:43:00Z</dcterms:created>
  <dcterms:modified xsi:type="dcterms:W3CDTF">2026-03-02T05:54:00Z</dcterms:modified>
</cp:coreProperties>
</file>